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строва Владислава Геннадьевича на нарушение его конституционных прав частью третьей статьи 4018, статьями 40110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Г.Быс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строва Владислав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